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5C8B551C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06E687E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0A370445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73325CDC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7E295D45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3482B7EF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68878C70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5C4211E9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4C8F554D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4C3CAA2F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15830A92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75C1CAF7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59A2FA16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7616711B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32546E37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750A48B3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4E637325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18C8361C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55E8A516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0E0ECFF2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72046CAF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1B5E0EE3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45E47586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0F423C9C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4C092CC7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006DD764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3E2EF9C4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4CE9994E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267ED70A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544E2F58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13C05EBB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25037EE1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1A585379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4EAEE2B2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082D193B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2F514FC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72DC90C5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7A0497E8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5E834042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1798A1AC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15DAE95B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6622C410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57C35537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1FE6A01C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2E73B420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134FDF6F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339B8A44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60890D3A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00CF3FCE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04D18EA1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395DDD35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34E97A71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582E535A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03A476C3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6E088822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7DA07AEB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19AE584B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00408C7A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266962E2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1432E619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628FE475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4F9531D7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7C275040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6FEF2AD4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28D2357E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77E538EA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1548F851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20BAAA4C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46D95EBE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225AF73C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70C47BA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0D819F87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19232A05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2EFFCFE1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604DB630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42E968E7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6E62DBE8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3229B88B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616A1D49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3A20106E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2CED43C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09273DFC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35477D55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1C1F01C9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4BBB366B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694EDA22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1C8517FB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091D7980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6BAE8970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724D6436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3DE2CDC5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3004DF92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37F8A614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17A937AC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4CF3FDEA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7480056B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4D9AE7FA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3C77CF6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4795821D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053A54ED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CB62E30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2A3CC011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4856673A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70859473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622F01D2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044CD54A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3B9C06AD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656BCDF6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63D5674C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671E7254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435FB781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73400F4B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06681E27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53DE267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45367F52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55C70C81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0E84360D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02029DB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278248B4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65750E0F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5404D904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5587E42B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6A9265D6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081F2249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1288EA0F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3098DD99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03F5543A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5C8A2EE7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3F56A67F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483DA82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461F096D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7F2A4B6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49987A96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5D0DA8AE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47B12117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7E20624F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28FA5EDD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0FDFA22B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1B4D6C36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007AB857" w:rsidR="00F532FE" w:rsidRPr="004578D2" w:rsidRDefault="002E52C7" w:rsidP="000A5B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0DA059" wp14:editId="7B40913C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14C2D795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754A004D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7D714CD3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6103E8C4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6FFFAF6D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6B1C2CD2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73666174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68EED498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672DBBD4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0D1AECDA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2401D135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77BFA0C0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0A915387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4E25F950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6DC12088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5B982040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59314FF6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23465C6A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7911F617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6654DA0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48D2BC82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4904E21F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2642C14D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C974E0B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C762B60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1BF0C7D2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4CA89B0A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060F2EAE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67ABEAA7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58409106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6994289D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5F643327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7E61B8BC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6D2CE052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36A2571D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70E359E6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7FD733BA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5CD6EC7F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0A6EF019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21535A4A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03670E9D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203E2CF0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3AC6F4D0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52811A17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736F86B2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4060E842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456EFE06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285C785C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68FC6B1A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10218DEA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2E4E1346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4E9D24F0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2F4C02D7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3AC03710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1D66CF51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3A177A8F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6A6424BB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64A7C727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21F2077B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1A699703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46B7953F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135DA558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6919B400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529523D9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5561C794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6336371C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43FC5840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3F940933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1C48AFD8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1A0D3B52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2966E535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1D13D6F4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72A64B1C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55035E18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33D4A12A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30E6C529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12AD173F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1ABA69EE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4F7829F4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711E54FB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77E7841D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3F405B27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08C22A55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39051235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22768E0B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4901E643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3BC3096D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3C5886BD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2A7B2641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64F94D04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4CEEB5EB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1613E8DB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399FB8F3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63D979F7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162922B4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3D454289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7F8D5745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54754366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2E52DB5F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0A714FD5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67439C2D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059D5B38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75270930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58B1F8D3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780B6CD7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5B7FA0B3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4DFD0C26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49F89D54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3B4A974D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4FFD8169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165F81D8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39972FFD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1648B3E7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021473E2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263ADE4F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70F8400A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693D6D0A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62000D9B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336B8E5B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05CE2D14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50E7FF70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20CABE41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62DD9E4F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4687BB80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3F8FF6F5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6175D562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1417B546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6FF8108F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473486B0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46BFE056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1A604838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72F0A219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43AE34B5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61277FCC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563119CE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55C1B7C3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36BA3A9F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3EB52670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3ACABCDC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323B62C5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60228E83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76670A8F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50122772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7F0EE197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11FF42FF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13ECCC3D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4472CBEC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6FA64F41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5628E6A0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28BBC65B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268D4240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55A47592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62DD9210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1C3BD689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5E81CFA8" wp14:editId="26C5FD12">
            <wp:extent cx="4859751" cy="2734707"/>
            <wp:effectExtent l="0" t="0" r="0" b="8890"/>
            <wp:docPr id="337" name="图片 3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文本&#10;&#10;描述已自动生成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C3BAF05" wp14:editId="03B4B152">
            <wp:extent cx="4859751" cy="2734707"/>
            <wp:effectExtent l="0" t="0" r="0" b="8890"/>
            <wp:docPr id="338" name="图片 3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文本&#10;&#10;描述已自动生成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E1A22D8" wp14:editId="478D22FE">
            <wp:extent cx="4859751" cy="2734707"/>
            <wp:effectExtent l="0" t="0" r="0" b="8890"/>
            <wp:docPr id="339" name="图片 3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文本&#10;&#10;描述已自动生成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4DE811B2" wp14:editId="49AE89BF">
            <wp:extent cx="4859751" cy="2734707"/>
            <wp:effectExtent l="0" t="0" r="0" b="8890"/>
            <wp:docPr id="340" name="图片 3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, 信件&#10;&#10;描述已自动生成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406F6A9" wp14:editId="730850E1">
            <wp:extent cx="4859751" cy="2734707"/>
            <wp:effectExtent l="0" t="0" r="0" b="8890"/>
            <wp:docPr id="341" name="图片 3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文本&#10;&#10;描述已自动生成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3FAA3C70" wp14:editId="57911421">
            <wp:extent cx="4859751" cy="2734707"/>
            <wp:effectExtent l="0" t="0" r="0" b="8890"/>
            <wp:docPr id="342" name="图片 3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文本&#10;&#10;描述已自动生成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18413A16" wp14:editId="40F11F70">
            <wp:extent cx="4859751" cy="2734707"/>
            <wp:effectExtent l="0" t="0" r="0" b="889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26FBB6B" wp14:editId="617FE3B1">
            <wp:extent cx="4859751" cy="2734707"/>
            <wp:effectExtent l="0" t="0" r="0" b="8890"/>
            <wp:docPr id="344" name="图片 3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文本&#10;&#10;描述已自动生成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A6F7A4B" wp14:editId="19D0C3E2">
            <wp:extent cx="4859751" cy="2734707"/>
            <wp:effectExtent l="0" t="0" r="0" b="8890"/>
            <wp:docPr id="345" name="图片 3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文本&#10;&#10;描述已自动生成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1F36A157" wp14:editId="6E13BADF">
            <wp:extent cx="4859751" cy="2734707"/>
            <wp:effectExtent l="0" t="0" r="0" b="8890"/>
            <wp:docPr id="346" name="图片 3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文本&#10;&#10;描述已自动生成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A91CAF" wp14:editId="2B57DC5A">
            <wp:extent cx="4859751" cy="2734707"/>
            <wp:effectExtent l="0" t="0" r="0" b="8890"/>
            <wp:docPr id="347" name="图片 3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文本, 信件&#10;&#10;描述已自动生成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305E319B" wp14:editId="29A8303C">
            <wp:extent cx="4859751" cy="2734707"/>
            <wp:effectExtent l="0" t="0" r="0" b="8890"/>
            <wp:docPr id="348" name="图片 3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文本&#10;&#10;描述已自动生成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1A7973D" wp14:editId="58E14D10">
            <wp:extent cx="4859751" cy="2734707"/>
            <wp:effectExtent l="0" t="0" r="0" b="8890"/>
            <wp:docPr id="349" name="图片 3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文本, 信件&#10;&#10;描述已自动生成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4D3643D" wp14:editId="1CEFE031">
            <wp:extent cx="4859751" cy="2734707"/>
            <wp:effectExtent l="0" t="0" r="0" b="8890"/>
            <wp:docPr id="350" name="图片 3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文本&#10;&#10;描述已自动生成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2A348AE5" wp14:editId="089DFDCB">
            <wp:extent cx="4859751" cy="2733537"/>
            <wp:effectExtent l="0" t="0" r="0" b="0"/>
            <wp:docPr id="351" name="图片 3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文本, 信件&#10;&#10;描述已自动生成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6F1373F" wp14:editId="09C593BD">
            <wp:extent cx="4859751" cy="2733537"/>
            <wp:effectExtent l="0" t="0" r="0" b="0"/>
            <wp:docPr id="352" name="图片 3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本, 信件&#10;&#10;描述已自动生成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8F9AC49" wp14:editId="2FF12F38">
            <wp:extent cx="4859751" cy="2733537"/>
            <wp:effectExtent l="0" t="0" r="0" b="0"/>
            <wp:docPr id="353" name="图片 3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文本, 信件&#10;&#10;描述已自动生成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4817A278" wp14:editId="4888D6A6">
            <wp:extent cx="4859751" cy="2733537"/>
            <wp:effectExtent l="0" t="0" r="0" b="0"/>
            <wp:docPr id="354" name="图片 3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本, 信件&#10;&#10;描述已自动生成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BF6B259" wp14:editId="742A7E22">
            <wp:extent cx="4859751" cy="2733537"/>
            <wp:effectExtent l="0" t="0" r="0" b="0"/>
            <wp:docPr id="355" name="图片 3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文本, 信件&#10;&#10;描述已自动生成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C3357D2" wp14:editId="71AD4706">
            <wp:extent cx="4859751" cy="2733537"/>
            <wp:effectExtent l="0" t="0" r="0" b="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EFE942E" wp14:editId="0919347F">
            <wp:extent cx="4859751" cy="2733537"/>
            <wp:effectExtent l="0" t="0" r="0" b="0"/>
            <wp:docPr id="357" name="图片 3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文本, 信件&#10;&#10;描述已自动生成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9034" w14:textId="77777777" w:rsidR="00B57B0A" w:rsidRDefault="00B57B0A" w:rsidP="00914E34">
      <w:r>
        <w:separator/>
      </w:r>
    </w:p>
  </w:endnote>
  <w:endnote w:type="continuationSeparator" w:id="0">
    <w:p w14:paraId="3DC65342" w14:textId="77777777" w:rsidR="00B57B0A" w:rsidRDefault="00B57B0A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0FB1" w14:textId="77777777" w:rsidR="00B57B0A" w:rsidRDefault="00B57B0A" w:rsidP="00914E34">
      <w:r>
        <w:separator/>
      </w:r>
    </w:p>
  </w:footnote>
  <w:footnote w:type="continuationSeparator" w:id="0">
    <w:p w14:paraId="1B7EF678" w14:textId="77777777" w:rsidR="00B57B0A" w:rsidRDefault="00B57B0A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A5B6C"/>
    <w:rsid w:val="000C533F"/>
    <w:rsid w:val="00282C1B"/>
    <w:rsid w:val="002E52C7"/>
    <w:rsid w:val="002F329C"/>
    <w:rsid w:val="004443CE"/>
    <w:rsid w:val="004578D2"/>
    <w:rsid w:val="00464538"/>
    <w:rsid w:val="004F2CE6"/>
    <w:rsid w:val="0069304A"/>
    <w:rsid w:val="00772AF9"/>
    <w:rsid w:val="007924C4"/>
    <w:rsid w:val="007F3519"/>
    <w:rsid w:val="00914E34"/>
    <w:rsid w:val="00A93AA0"/>
    <w:rsid w:val="00B0350B"/>
    <w:rsid w:val="00B24AEC"/>
    <w:rsid w:val="00B57B0A"/>
    <w:rsid w:val="00BA42D0"/>
    <w:rsid w:val="00C72789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303" Type="http://schemas.openxmlformats.org/officeDocument/2006/relationships/image" Target="media/image297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282" Type="http://schemas.openxmlformats.org/officeDocument/2006/relationships/image" Target="media/image276.jpeg"/><Relationship Id="rId312" Type="http://schemas.openxmlformats.org/officeDocument/2006/relationships/image" Target="media/image306.jpeg"/><Relationship Id="rId317" Type="http://schemas.openxmlformats.org/officeDocument/2006/relationships/image" Target="media/image31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2" Type="http://schemas.openxmlformats.org/officeDocument/2006/relationships/image" Target="media/image296.jpeg"/><Relationship Id="rId307" Type="http://schemas.openxmlformats.org/officeDocument/2006/relationships/image" Target="media/image301.jpeg"/><Relationship Id="rId323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3" Type="http://schemas.openxmlformats.org/officeDocument/2006/relationships/image" Target="media/image307.jpeg"/><Relationship Id="rId318" Type="http://schemas.openxmlformats.org/officeDocument/2006/relationships/image" Target="media/image312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05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5</cp:revision>
  <cp:lastPrinted>2021-05-15T13:59:00Z</cp:lastPrinted>
  <dcterms:created xsi:type="dcterms:W3CDTF">2021-05-14T15:02:00Z</dcterms:created>
  <dcterms:modified xsi:type="dcterms:W3CDTF">2021-05-25T13:06:00Z</dcterms:modified>
</cp:coreProperties>
</file>